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603B" w14:textId="77777777" w:rsidR="00E82AB0" w:rsidRDefault="00E82AB0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  <w:b/>
        </w:rPr>
      </w:pPr>
    </w:p>
    <w:p w14:paraId="37A00F4E" w14:textId="555F4A25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3227385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A91A63">
        <w:rPr>
          <w:rFonts w:ascii="Calibri" w:hAnsi="Calibri" w:cs="Calibri"/>
        </w:rPr>
        <w:t>5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B54FA4">
        <w:rPr>
          <w:rFonts w:ascii="Calibri" w:hAnsi="Calibri" w:cs="Calibri"/>
        </w:rPr>
        <w:t>3</w:t>
      </w:r>
      <w:r w:rsidR="00A91A63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A91A63">
        <w:rPr>
          <w:rFonts w:ascii="Calibri" w:hAnsi="Calibri" w:cs="Calibri"/>
        </w:rPr>
        <w:t>5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0D2E73" w:rsidRPr="00171822" w14:paraId="6C346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106D5" w14:textId="4DB1DFCE" w:rsidR="000D2E73" w:rsidRDefault="00576CBD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FB7A6" w14:textId="59EA836E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515D6" w14:textId="2D5C675B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FD5C7" w14:textId="77777777" w:rsidR="000D2E73" w:rsidRDefault="000D2E73" w:rsidP="000D2E73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7:30 – 11:30</w:t>
            </w:r>
          </w:p>
          <w:p w14:paraId="3BB3A9A5" w14:textId="5255563F" w:rsidR="00152DAD" w:rsidRPr="00152DAD" w:rsidRDefault="00152DAD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2DAD">
              <w:rPr>
                <w:rFonts w:ascii="Calibri" w:hAnsi="Calibri" w:cs="Calibri"/>
                <w:sz w:val="18"/>
                <w:szCs w:val="18"/>
              </w:rPr>
              <w:t>7:30 – 8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1FDBC" w14:textId="77777777" w:rsidR="000D2E73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767FF39B" w14:textId="18783E03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PS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170E0" w14:textId="77777777" w:rsidR="000D2E73" w:rsidRPr="00E43405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43405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E43405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25B18B41" w14:textId="3CCC4191" w:rsidR="000D2E73" w:rsidRPr="00E43405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7FF87" w14:textId="5DEF57F7" w:rsidR="000D2E73" w:rsidRPr="00CF4B96" w:rsidRDefault="000D2E73" w:rsidP="000D2E73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1E7955" w14:textId="77777777" w:rsidR="000D2E73" w:rsidRPr="000D2E73" w:rsidRDefault="000D2E73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2A529963" w14:textId="6C217876" w:rsidR="000D2E73" w:rsidRPr="00CF4B96" w:rsidRDefault="000D2E73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724C0" w14:textId="77777777" w:rsidR="000D2E73" w:rsidRPr="00FB0A50" w:rsidRDefault="000D2E73" w:rsidP="000D2E73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3375CAA" w14:textId="77777777" w:rsidR="000D2E73" w:rsidRDefault="00FB0A50" w:rsidP="000D2E73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.</w:t>
            </w:r>
            <w:r w:rsidR="000D2E73"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04.2026 r.</w:t>
            </w:r>
          </w:p>
          <w:p w14:paraId="3DD33F69" w14:textId="444AC67C" w:rsidR="00152DAD" w:rsidRPr="00152DAD" w:rsidRDefault="00152DAD" w:rsidP="000D2E73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5.05.2026 r.</w:t>
            </w:r>
          </w:p>
        </w:tc>
      </w:tr>
      <w:tr w:rsidR="006871DB" w:rsidRPr="00171822" w14:paraId="66880192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F54D67" w14:textId="0F4FA806" w:rsidR="006871DB" w:rsidRDefault="003E65F4" w:rsidP="000D2E7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73C90" w14:textId="504F31AC" w:rsidR="006871DB" w:rsidRPr="00CF4B96" w:rsidRDefault="00B508CF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B397A" w14:textId="65F79B7F" w:rsidR="006871DB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8DD00" w14:textId="12F10D14" w:rsidR="006871DB" w:rsidRPr="003A0C86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08:00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A2BB7" w14:textId="77777777" w:rsidR="006871DB" w:rsidRPr="003A0C86" w:rsidRDefault="00B508CF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Powiatowe Centrum Pomocy Rodzinie w Białymstoku</w:t>
            </w:r>
          </w:p>
          <w:p w14:paraId="47F3478E" w14:textId="34B70F33" w:rsidR="003A0C86" w:rsidRDefault="003A0C86" w:rsidP="000D2E73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l. Słonimska 15/1, 15-028 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22E46" w14:textId="77777777" w:rsidR="00B508CF" w:rsidRPr="00E65974" w:rsidRDefault="00B508CF" w:rsidP="00B508C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B0CE47B" w14:textId="33302F7D" w:rsidR="006871DB" w:rsidRPr="00E43405" w:rsidRDefault="00B508CF" w:rsidP="00B508C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630FB" w14:textId="09D0DFE5" w:rsidR="006871DB" w:rsidRDefault="006871DB" w:rsidP="000D2E73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09CD6" w14:textId="77777777" w:rsidR="006871DB" w:rsidRPr="000D2E73" w:rsidRDefault="006871DB" w:rsidP="006871D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AB1CF0C" w14:textId="3B4D87ED" w:rsidR="006871DB" w:rsidRPr="000D2E73" w:rsidRDefault="006871DB" w:rsidP="006871D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E5C7A" w14:textId="77777777" w:rsidR="006871DB" w:rsidRPr="00FB0A50" w:rsidRDefault="006871DB" w:rsidP="006871D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260CC3C" w14:textId="60500BC6" w:rsidR="006871DB" w:rsidRPr="00FB0A50" w:rsidRDefault="006871DB" w:rsidP="006871D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171822" w14:paraId="1E756E9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13E6D" w14:textId="21623011" w:rsidR="00D94AFE" w:rsidRPr="00152DAD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48A35" w14:textId="3872F593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6C5FB" w14:textId="6459D922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06.05.2026</w:t>
            </w:r>
            <w:r w:rsidR="00A52B68" w:rsidRPr="00152DAD">
              <w:rPr>
                <w:rFonts w:ascii="Calibri" w:hAnsi="Calibri" w:cs="Calibri"/>
                <w:strike/>
                <w:sz w:val="18"/>
                <w:szCs w:val="18"/>
              </w:rPr>
              <w:t xml:space="preserve">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606E7" w14:textId="0A49F5A1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9.00-13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5CAC2" w14:textId="4326F99A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Doradztwo stacjonarnie</w:t>
            </w:r>
          </w:p>
          <w:p w14:paraId="5D0218F0" w14:textId="63110691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Bielsku Podlaskim</w:t>
            </w:r>
          </w:p>
          <w:p w14:paraId="34839EAF" w14:textId="77777777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ul. 3 Maja 17</w:t>
            </w:r>
          </w:p>
          <w:p w14:paraId="386B5DD7" w14:textId="77777777" w:rsidR="00D94AFE" w:rsidRPr="00152DAD" w:rsidRDefault="00D94AFE" w:rsidP="00D94AFE">
            <w:pPr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17-100 Bielsk Podlaski</w:t>
            </w:r>
          </w:p>
          <w:p w14:paraId="576381CA" w14:textId="77777777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3A16C" w14:textId="77777777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1F77133A" w14:textId="72D47656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960AD" w14:textId="4E99263E" w:rsidR="00D94AFE" w:rsidRPr="00152DAD" w:rsidRDefault="00D94AFE" w:rsidP="00D94AFE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152DAD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A69BF" w14:textId="77777777" w:rsidR="00D94AFE" w:rsidRPr="00152DAD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TAK</w:t>
            </w:r>
          </w:p>
          <w:p w14:paraId="6C6EA70F" w14:textId="4867AF29" w:rsidR="00D94AFE" w:rsidRPr="00152DAD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49E7E" w14:textId="77777777" w:rsidR="00D94AFE" w:rsidRPr="00152DAD" w:rsidRDefault="00D94AFE" w:rsidP="00D94AF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TAK</w:t>
            </w:r>
          </w:p>
          <w:p w14:paraId="45E80B0A" w14:textId="77777777" w:rsidR="00D94AFE" w:rsidRDefault="00D94AFE" w:rsidP="00D94AFE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2</w:t>
            </w:r>
            <w:r w:rsidR="00694975"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8</w:t>
            </w:r>
            <w:r w:rsidRPr="00152DAD">
              <w:rPr>
                <w:rFonts w:ascii="Calibri" w:hAnsi="Calibri" w:cs="Calibri"/>
                <w:bCs/>
                <w:strike/>
                <w:sz w:val="18"/>
                <w:szCs w:val="18"/>
              </w:rPr>
              <w:t>.04.2026 r.</w:t>
            </w:r>
          </w:p>
          <w:p w14:paraId="6C0BDEF6" w14:textId="796FA841" w:rsidR="00152DAD" w:rsidRPr="00152DAD" w:rsidRDefault="00152DAD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52DAD">
              <w:rPr>
                <w:rFonts w:ascii="Calibri" w:hAnsi="Calibri" w:cs="Calibri"/>
                <w:bCs/>
                <w:sz w:val="18"/>
                <w:szCs w:val="18"/>
              </w:rPr>
              <w:t>05.05.2026 r.</w:t>
            </w:r>
          </w:p>
        </w:tc>
      </w:tr>
      <w:tr w:rsidR="00D94AFE" w:rsidRPr="00171822" w14:paraId="725841D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21148" w14:textId="3868D622" w:rsidR="00D94AFE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DE90C" w14:textId="44C67E8C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25A43" w14:textId="13E56E52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07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7B34" w14:textId="52E685DE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8:00-10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22804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Doradztwo on-line, Kontakt </w:t>
            </w:r>
          </w:p>
          <w:p w14:paraId="5115E15E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telefoniczny,  </w:t>
            </w:r>
          </w:p>
          <w:p w14:paraId="4F73AAAA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>mailowy</w:t>
            </w:r>
          </w:p>
          <w:p w14:paraId="23671B98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</w:p>
          <w:p w14:paraId="459A55E8" w14:textId="77777777" w:rsidR="00D94AFE" w:rsidRPr="002E03ED" w:rsidRDefault="00D94AFE" w:rsidP="00D94AF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t xml:space="preserve">Miejski Ośrodek 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br/>
              <w:t xml:space="preserve">Pomocy Społecznej 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 w:bidi="ar-SA"/>
              </w:rPr>
              <w:br/>
              <w:t>w Augustowie</w:t>
            </w:r>
          </w:p>
          <w:p w14:paraId="074C62F2" w14:textId="4CDE8E41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hAnsi="Calibri" w:cs="Calibri"/>
                <w:sz w:val="18"/>
                <w:szCs w:val="18"/>
              </w:rPr>
              <w:t>ul. 3 Maja 60</w:t>
            </w:r>
            <w:r w:rsidRPr="002E03ED">
              <w:rPr>
                <w:rFonts w:ascii="Calibri" w:hAnsi="Calibri" w:cs="Calibr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39AEA" w14:textId="77777777" w:rsidR="00D94AFE" w:rsidRPr="002E03ED" w:rsidRDefault="00D94AFE" w:rsidP="00D94AFE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9CA71C3" w14:textId="77777777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87C92BE" w14:textId="301F3C28" w:rsidR="00D94AFE" w:rsidRPr="002E03ED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638AB" w14:textId="537AF39F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8291" w14:textId="77777777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588FA6C" w14:textId="51F1D64E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74CF83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2FBD647" w14:textId="3B83B146" w:rsidR="00D94AFE" w:rsidRPr="00CF4B96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52B75E9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41A91" w14:textId="7135831D" w:rsidR="00D94AFE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BF2E2" w14:textId="178673EF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1A983" w14:textId="1C1A5139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0BF29" w14:textId="38AAB06E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0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F32B2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1E889C20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79DA39B5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  <w:p w14:paraId="6BB2670D" w14:textId="43E4DCE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B3F0B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AE5A84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362851CA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673CC" w14:textId="3DD36BC5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A3B08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525228B" w14:textId="39179346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50742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AAE245" w14:textId="6BBA064E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47451A9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16C59" w14:textId="22D41358" w:rsidR="00D94AFE" w:rsidRPr="003D7CDA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67D1A" w14:textId="5879B786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radztwo w zakresie wspomagania więzi rodzinnych i DI systemu pieczy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A486F" w14:textId="50827A60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972B7" w14:textId="389DA7E4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30 – 12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EA8B4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Powiatowe Centrum Pomocy Rodzinie</w:t>
            </w:r>
          </w:p>
          <w:p w14:paraId="65DAB0D1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lastRenderedPageBreak/>
              <w:t>ul. Leg. Piłsudskiego 3</w:t>
            </w:r>
          </w:p>
          <w:p w14:paraId="11BE414F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7-300 Siemiatycze</w:t>
            </w:r>
          </w:p>
          <w:p w14:paraId="6D028648" w14:textId="4ADC1F15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148FC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3B79DC04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4E67404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D7AAB" w14:textId="4CFA51A8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B6975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257DB53" w14:textId="48A975A9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4CE13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TAK</w:t>
            </w:r>
          </w:p>
          <w:p w14:paraId="7F85B386" w14:textId="025A2A06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D94AFE" w:rsidRPr="003D7CDA" w14:paraId="08E8C77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C59DA" w14:textId="64E65062" w:rsidR="00D94AFE" w:rsidRPr="003D7CDA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FF084" w14:textId="2813AB2A" w:rsidR="00D94AFE" w:rsidRPr="00CF4B96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AB625" w14:textId="159A2AC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A7A24" w14:textId="5667B077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9AA75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393D338E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11 Listopada 7</w:t>
            </w:r>
          </w:p>
          <w:p w14:paraId="7BEF9B62" w14:textId="77777777" w:rsidR="00D94AFE" w:rsidRPr="00A12EC7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312 Rutki-Kossaki</w:t>
            </w:r>
          </w:p>
          <w:p w14:paraId="695C829B" w14:textId="322905C6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Doradztwo on-line, Kontakt telefoniczny, 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F4A7A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D692A73" w14:textId="77777777" w:rsidR="00D94AFE" w:rsidRPr="00BC2328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D0B51BF" w14:textId="77777777" w:rsidR="00D94AFE" w:rsidRPr="00E43405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BD345" w14:textId="368E48A2" w:rsidR="00D94AFE" w:rsidRDefault="00D94AFE" w:rsidP="00D94AF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533F0" w14:textId="77777777" w:rsidR="00D94AFE" w:rsidRPr="003D7CDA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5F4D176" w14:textId="102643CD" w:rsidR="00D94AFE" w:rsidRPr="000D2E73" w:rsidRDefault="00D94AFE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FE775" w14:textId="77777777" w:rsidR="00D94AFE" w:rsidRPr="00FB0A50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C147C14" w14:textId="3157C7B3" w:rsidR="00D94AFE" w:rsidRPr="003D7CDA" w:rsidRDefault="00D94AFE" w:rsidP="00D94AF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C62CB4" w:rsidRPr="003D7CDA" w14:paraId="7A6261B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4226" w14:textId="72A6AB7F" w:rsidR="00C62CB4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99828" w14:textId="6F631913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EDCAB" w14:textId="1D19FB99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4776B" w14:textId="2D8F775E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08:00-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A0C86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2FFE6" w14:textId="77777777" w:rsidR="00C62CB4" w:rsidRPr="003A0C86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</w:rPr>
              <w:t>Powiatowe Centrum Pomocy Rodzinie w Białymstoku</w:t>
            </w:r>
          </w:p>
          <w:p w14:paraId="6C6621E7" w14:textId="6D4FC303" w:rsidR="00C62CB4" w:rsidRPr="00A12EC7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A0C8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l. Słonimska 15/1, 15-028 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B78FF" w14:textId="77777777" w:rsidR="00C62CB4" w:rsidRPr="00E65974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252F998C" w14:textId="236D996B" w:rsidR="00C62CB4" w:rsidRPr="00BC2328" w:rsidRDefault="00C62CB4" w:rsidP="00C62CB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268CD" w14:textId="3EA35BFD" w:rsidR="00C62CB4" w:rsidRDefault="00C62CB4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BFDC1" w14:textId="77777777" w:rsidR="00C62CB4" w:rsidRPr="00694975" w:rsidRDefault="00C62CB4" w:rsidP="00C62CB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91B4B3F" w14:textId="5682BD1D" w:rsidR="00C62CB4" w:rsidRPr="00694975" w:rsidRDefault="00C62CB4" w:rsidP="00C62CB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E1074" w14:textId="77777777" w:rsidR="00C62CB4" w:rsidRPr="00FB0A50" w:rsidRDefault="00C62CB4" w:rsidP="00C62CB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722BABB" w14:textId="61FE456C" w:rsidR="00C62CB4" w:rsidRPr="00FB0A50" w:rsidRDefault="00C62CB4" w:rsidP="00C62CB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3D7CDA" w14:paraId="4BECDDC9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D5AEB" w14:textId="5A842352" w:rsidR="00E77D62" w:rsidRPr="003D7CDA" w:rsidRDefault="003E65F4" w:rsidP="00D94AF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5B38E" w14:textId="4816C5DE" w:rsidR="00E77D62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5FB51" w14:textId="46895A09" w:rsidR="00E77D62" w:rsidRDefault="008C5757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73D20" w14:textId="44B07FF6" w:rsidR="00E77D62" w:rsidRDefault="008C5757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CB66E" w14:textId="2A35C63A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1086C97E" w14:textId="166AA51B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t>Miejski Ośrodek Pomocy Społecznej w Zabłudowie</w:t>
            </w:r>
          </w:p>
          <w:p w14:paraId="1DECAD6F" w14:textId="77777777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t>Adama Mickiewicza 5</w:t>
            </w:r>
          </w:p>
          <w:p w14:paraId="1BC639D1" w14:textId="77777777" w:rsidR="008C5757" w:rsidRPr="008C5757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8C5757">
              <w:rPr>
                <w:rFonts w:ascii="Calibri" w:hAnsi="Calibri" w:cs="Calibri"/>
                <w:sz w:val="18"/>
                <w:szCs w:val="18"/>
              </w:rPr>
              <w:t>16-060 Zabłudów</w:t>
            </w:r>
          </w:p>
          <w:p w14:paraId="7200C146" w14:textId="77777777" w:rsidR="00E77D62" w:rsidRPr="00A12EC7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45E05" w14:textId="7777777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220393AA" w14:textId="421791F3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44B6B2" w14:textId="25D362E7" w:rsidR="00E77D62" w:rsidRDefault="00E77D62" w:rsidP="00D94AF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E22A" w14:textId="77777777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D21D7FB" w14:textId="37251CEC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C7C67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66781D8" w14:textId="6922559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3D7CDA" w14:paraId="1EA6603A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58A13" w14:textId="6FECB529" w:rsidR="00E77D62" w:rsidRPr="003D7CDA" w:rsidRDefault="003E65F4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ED4BD" w14:textId="21C165D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44EB3" w14:textId="780FCC1F" w:rsidR="00E77D62" w:rsidRDefault="008C5757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BDC35" w14:textId="09EAF835" w:rsidR="00E77D62" w:rsidRDefault="008C5757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958E" w14:textId="7DE8D4D5" w:rsidR="008C5757" w:rsidRPr="00683644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32C81FA2" w14:textId="6C0265A7" w:rsidR="008C5757" w:rsidRPr="00E152E8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427250A9" w14:textId="77777777" w:rsidR="008C5757" w:rsidRPr="00E152E8" w:rsidRDefault="008C5757" w:rsidP="008C5757">
            <w:pPr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Fabryczna 6</w:t>
            </w:r>
          </w:p>
          <w:p w14:paraId="171B930E" w14:textId="368D2FD3" w:rsidR="00E77D62" w:rsidRPr="00A12EC7" w:rsidRDefault="008C5757" w:rsidP="008C57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152E8">
              <w:rPr>
                <w:rFonts w:ascii="Calibri" w:hAnsi="Calibri" w:cs="Calibri"/>
                <w:sz w:val="18"/>
                <w:szCs w:val="18"/>
              </w:rPr>
              <w:t>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E486E" w14:textId="77777777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17E54399" w14:textId="5B9D6958" w:rsidR="00E77D62" w:rsidRPr="00AF690E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F114F" w14:textId="721E513F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3E3D7" w14:textId="77777777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27DD8A" w14:textId="6C58953B" w:rsidR="00E77D62" w:rsidRPr="00694975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41952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F6AC8CE" w14:textId="0BF080ED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A12EC7" w14:paraId="3042317C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D44BA" w14:textId="58258966" w:rsidR="00E77D62" w:rsidRPr="003D7CDA" w:rsidRDefault="003E65F4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26CA9" w14:textId="46AF44C4" w:rsidR="00E77D62" w:rsidRPr="00CF4B96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F681D" w14:textId="4CEDEA7E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9D669" w14:textId="5E49D510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FB93A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Ośrodek Pomocy Społecznej</w:t>
            </w:r>
          </w:p>
          <w:p w14:paraId="2BF1CDEC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6</w:t>
            </w:r>
          </w:p>
          <w:p w14:paraId="49C3449F" w14:textId="7675A721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208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9995F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19D9912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632C76BB" w14:textId="77777777" w:rsidR="00E77D62" w:rsidRPr="00E43405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3BE26" w14:textId="66060CEC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A9B38" w14:textId="77777777" w:rsidR="00E77D62" w:rsidRPr="003D7CDA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53285F4" w14:textId="2A9172E2" w:rsidR="00E77D62" w:rsidRPr="000D2E73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884A9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49CCCA" w14:textId="1048298C" w:rsidR="00E77D62" w:rsidRPr="00A12EC7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E77D62" w:rsidRPr="00A12EC7" w14:paraId="7830DDDD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482F7" w14:textId="453C006A" w:rsidR="00E77D62" w:rsidRPr="003D7CDA" w:rsidRDefault="00576CBD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124AE" w14:textId="28F12324" w:rsidR="00E77D62" w:rsidRPr="00CF4B96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radztwo w zakresie wspomagania więzi rodzinnych i DI systemu pieczy zastępczej, rozwoju rodzinnych form pieczy zastępczej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91715" w14:textId="45DDEA27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73B5F" w14:textId="6D6CBE58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:0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F308C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Centrum Usług Społecznych</w:t>
            </w:r>
          </w:p>
          <w:p w14:paraId="4A86715B" w14:textId="77777777" w:rsidR="00E77D62" w:rsidRPr="00A12EC7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ul. Główna 50</w:t>
            </w:r>
          </w:p>
          <w:p w14:paraId="2CAD94F0" w14:textId="22B78BB3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2EC7">
              <w:rPr>
                <w:rFonts w:ascii="Calibri" w:hAnsi="Calibri" w:cs="Calibri"/>
                <w:sz w:val="18"/>
                <w:szCs w:val="18"/>
              </w:rPr>
              <w:t>18-100 Łap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70B1F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FF28DD6" w14:textId="77777777" w:rsidR="00E77D62" w:rsidRPr="00BC2328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2328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BC2328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BC2328"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  <w:p w14:paraId="1A378478" w14:textId="77777777" w:rsidR="00E77D62" w:rsidRPr="00E43405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1BBCB" w14:textId="27382209" w:rsidR="00E77D62" w:rsidRDefault="00E77D62" w:rsidP="00E77D62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7E33" w14:textId="77777777" w:rsidR="00E77D62" w:rsidRPr="003D7CDA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4EE5089" w14:textId="22BC3695" w:rsidR="00E77D62" w:rsidRPr="000D2E73" w:rsidRDefault="00E77D62" w:rsidP="00E77D62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3D7CDA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2BCD6" w14:textId="77777777" w:rsidR="00E77D62" w:rsidRPr="00FB0A50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5945FEE" w14:textId="1B0EA7D1" w:rsidR="00E77D62" w:rsidRPr="00A12EC7" w:rsidRDefault="00E77D62" w:rsidP="00E77D62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524A920B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E6105" w14:textId="5F804029" w:rsidR="003B6AC8" w:rsidRPr="003D7CDA" w:rsidRDefault="00576CBD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CDEE6" w14:textId="67D46FD3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FEE7B" w14:textId="12F6C295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C9EC2" w14:textId="1A23F93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905E8" w14:textId="16094FA0" w:rsid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D94AFE">
              <w:rPr>
                <w:rFonts w:ascii="Calibri" w:hAnsi="Calibri" w:cs="Calibri"/>
                <w:sz w:val="18"/>
                <w:szCs w:val="18"/>
              </w:rPr>
              <w:t>Doradztwo stacjonarnie</w:t>
            </w:r>
          </w:p>
          <w:p w14:paraId="3C04F543" w14:textId="092805F4" w:rsidR="00463F04" w:rsidRP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t>Miejski Ośrodek Pomocy Społecznej w Supraślu</w:t>
            </w:r>
          </w:p>
          <w:p w14:paraId="2541D4C6" w14:textId="77777777" w:rsidR="00463F04" w:rsidRPr="00463F04" w:rsidRDefault="00463F04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t>ul. Józefa Piłsudskiego 58</w:t>
            </w:r>
          </w:p>
          <w:p w14:paraId="7893232F" w14:textId="243B879A" w:rsidR="003B6AC8" w:rsidRPr="00A12EC7" w:rsidRDefault="00463F04" w:rsidP="00463F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463F04">
              <w:rPr>
                <w:rFonts w:ascii="Calibri" w:hAnsi="Calibri" w:cs="Calibri"/>
                <w:sz w:val="18"/>
                <w:szCs w:val="18"/>
              </w:rPr>
              <w:lastRenderedPageBreak/>
              <w:t>16-030 Supra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2538C" w14:textId="77777777" w:rsidR="003B6AC8" w:rsidRPr="00AF690E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lastRenderedPageBreak/>
              <w:t>Doradca – Katarzyna Żukowska – Koc</w:t>
            </w:r>
          </w:p>
          <w:p w14:paraId="3FB9B072" w14:textId="5E7BCEF7" w:rsidR="003B6AC8" w:rsidRPr="00BC232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2CE52" w14:textId="4EBFC0E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6895E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3A1EF83" w14:textId="07B0B1F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0E46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66E589F" w14:textId="2AE679A0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576CBD" w:rsidRPr="00A12EC7" w14:paraId="42CE61C4" w14:textId="77777777" w:rsidTr="00D61E7A">
        <w:trPr>
          <w:trHeight w:val="1401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CEC7D" w14:textId="2E33FE48" w:rsidR="00576CBD" w:rsidRDefault="00576CBD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9512D" w14:textId="7CE8A45E" w:rsidR="00576CBD" w:rsidRPr="00AF690E" w:rsidRDefault="00271FD3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zyta studyjna do województwa pomors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BF60C" w14:textId="43B9EAD5" w:rsidR="00576CBD" w:rsidRDefault="00576CBD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05.2026 r. – 22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DF9ED" w14:textId="52247C99" w:rsidR="007D17CC" w:rsidRPr="00655750" w:rsidRDefault="00715947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t>8:00-16:00</w:t>
            </w:r>
          </w:p>
          <w:p w14:paraId="1E5568D9" w14:textId="77777777" w:rsidR="007D17CC" w:rsidRDefault="007D17CC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B4B2E3C" w14:textId="77777777" w:rsidR="007D17CC" w:rsidRDefault="007D17CC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981A6" w14:textId="1D795B8A" w:rsidR="00576CBD" w:rsidRPr="00655750" w:rsidRDefault="00DC1103" w:rsidP="00463F04">
            <w:pPr>
              <w:rPr>
                <w:rFonts w:ascii="Calibri" w:hAnsi="Calibri" w:cs="Calibri"/>
                <w:sz w:val="18"/>
                <w:szCs w:val="18"/>
              </w:rPr>
            </w:pP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t>Hotel Zatoka</w:t>
            </w: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br/>
              <w:t>ul. Trakt Św. Wojciecha 149</w:t>
            </w:r>
            <w:r w:rsidRPr="00655750">
              <w:rPr>
                <w:rFonts w:ascii="Calibri" w:hAnsi="Calibri" w:cs="Calibri"/>
                <w:bCs/>
                <w:sz w:val="18"/>
                <w:szCs w:val="18"/>
              </w:rPr>
              <w:br/>
              <w:t>80-017 Gd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132E8" w14:textId="77777777" w:rsidR="00D61E7A" w:rsidRPr="0090580D" w:rsidRDefault="00D61E7A" w:rsidP="00D61E7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0580D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6F2F8C94" w14:textId="18FD2C5B" w:rsidR="00576CBD" w:rsidRPr="00AF690E" w:rsidRDefault="00D61E7A" w:rsidP="00D61E7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0580D">
              <w:rPr>
                <w:rFonts w:ascii="Calibri" w:hAnsi="Calibri" w:cs="Calibri"/>
                <w:sz w:val="18"/>
                <w:szCs w:val="18"/>
              </w:rPr>
              <w:t xml:space="preserve">Pracownik ROPS: 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084EBF">
              <w:rPr>
                <w:rFonts w:ascii="Calibri" w:hAnsi="Calibri" w:cs="Calibri"/>
                <w:sz w:val="18"/>
                <w:szCs w:val="18"/>
              </w:rPr>
              <w:t xml:space="preserve">milia </w:t>
            </w:r>
            <w:proofErr w:type="spellStart"/>
            <w:r w:rsidR="00084EB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0EA5A" w14:textId="12FE5BDD" w:rsidR="00576CBD" w:rsidRDefault="00DC1103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63FF1" w14:textId="77777777" w:rsidR="00084EBF" w:rsidRPr="00694975" w:rsidRDefault="00084EBF" w:rsidP="00084EB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59B376C" w14:textId="5F3FF969" w:rsidR="00576CBD" w:rsidRPr="00694975" w:rsidRDefault="00084EBF" w:rsidP="00084EB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C7162" w14:textId="77777777" w:rsidR="00084EBF" w:rsidRPr="00FB0A50" w:rsidRDefault="00084EBF" w:rsidP="00084EB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A9CA9B" w14:textId="0CA1783C" w:rsidR="00576CBD" w:rsidRPr="00FB0A50" w:rsidRDefault="00084EBF" w:rsidP="00084EB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6277835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14949" w14:textId="1C151E32" w:rsidR="003B6AC8" w:rsidRPr="003D7CDA" w:rsidRDefault="00576CBD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54803" w14:textId="76262DF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89AC5" w14:textId="283404A0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63ED4" w14:textId="16CFAE7F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CE8F9" w14:textId="77777777" w:rsidR="003B6AC8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t xml:space="preserve">Miejski Ośrodek </w:t>
            </w: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br/>
              <w:t xml:space="preserve">Pomocy Społecznej </w:t>
            </w:r>
            <w:r w:rsidRPr="007C129D"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  <w:br/>
              <w:t>w Augustowie</w:t>
            </w:r>
          </w:p>
          <w:p w14:paraId="040D8EB1" w14:textId="77777777" w:rsidR="003B6AC8" w:rsidRPr="007C129D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5ED4F486" w14:textId="0E227632" w:rsidR="003B6AC8" w:rsidRPr="00A12EC7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C129D">
              <w:rPr>
                <w:rFonts w:asciiTheme="minorHAnsi" w:hAnsiTheme="minorHAnsi"/>
                <w:sz w:val="18"/>
                <w:szCs w:val="18"/>
              </w:rPr>
              <w:t>ul. 3 Maja 60</w:t>
            </w:r>
            <w:r w:rsidRPr="007C129D">
              <w:rPr>
                <w:rFonts w:asciiTheme="minorHAnsi" w:hAnsiTheme="minorHAnsi"/>
                <w:sz w:val="18"/>
                <w:szCs w:val="18"/>
              </w:rPr>
              <w:br/>
              <w:t>16-300 August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20C3F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82C8F5A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AB5AAA6" w14:textId="50842797" w:rsidR="003B6AC8" w:rsidRPr="00BC232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0775A" w14:textId="1727C91C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26D08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DCF7165" w14:textId="49ADB76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995E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3DDDEB" w14:textId="50D7A889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115B65E4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43738" w14:textId="79E598EF" w:rsidR="003B6AC8" w:rsidRPr="003D7CDA" w:rsidRDefault="00576CBD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7178C" w14:textId="6146DB7F" w:rsidR="003B6AC8" w:rsidRPr="002E03ED" w:rsidRDefault="003B6AC8" w:rsidP="003B6AC8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F02D1" w14:textId="402DA38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BE52A" w14:textId="18448122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D40A0" w14:textId="77777777" w:rsidR="003B6AC8" w:rsidRPr="00901FE7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01F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minny Ośrodek Pomocy Społecznej</w:t>
            </w:r>
          </w:p>
          <w:p w14:paraId="2AA362E9" w14:textId="5D150BA5" w:rsidR="003B6AC8" w:rsidRPr="007C129D" w:rsidRDefault="003B6AC8" w:rsidP="003B6AC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="Times New Roman"/>
                <w:kern w:val="0"/>
                <w:sz w:val="18"/>
                <w:szCs w:val="18"/>
                <w:lang w:eastAsia="pl-PL" w:bidi="ar-SA"/>
              </w:rPr>
            </w:pPr>
            <w:r w:rsidRPr="00901FE7">
              <w:rPr>
                <w:rFonts w:ascii="Calibri" w:hAnsi="Calibri" w:cs="Calibri"/>
                <w:bCs/>
                <w:sz w:val="18"/>
                <w:szCs w:val="18"/>
              </w:rPr>
              <w:t>Nowinka 33</w:t>
            </w:r>
            <w:r w:rsidRPr="00901FE7">
              <w:rPr>
                <w:rFonts w:ascii="Calibri" w:hAnsi="Calibri" w:cs="Calibri"/>
                <w:bCs/>
                <w:sz w:val="18"/>
                <w:szCs w:val="18"/>
              </w:rPr>
              <w:br/>
              <w:t>16-304 Nowin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1AEB6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22B83896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91658CA" w14:textId="105F9C60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9168C" w14:textId="33FB2AA5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D9507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9C2D88A" w14:textId="023AF0E8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30A9F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2FA249D" w14:textId="72CBD9ED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B6AC8" w:rsidRPr="00A12EC7" w14:paraId="505727C7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796FC" w14:textId="557ACF42" w:rsidR="003B6AC8" w:rsidRPr="003D7CDA" w:rsidRDefault="00576CBD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833D1" w14:textId="5580D771" w:rsidR="003B6AC8" w:rsidRPr="002E03ED" w:rsidRDefault="003B6AC8" w:rsidP="003B6AC8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t>Doradztwo w zakresie tworzenia</w:t>
            </w:r>
            <w:r w:rsidRPr="002E03ED"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  <w:br/>
              <w:t xml:space="preserve"> i prowadzenia podmiotów zatrudnienia socjalnego (PZS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88C7A" w14:textId="7C357AC8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FCF6" w14:textId="4EC0A3FA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564F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 xml:space="preserve">Centrum Usług Społecznych </w:t>
            </w:r>
            <w:r w:rsidRPr="009E3EE9">
              <w:rPr>
                <w:bCs/>
                <w:color w:val="000000"/>
                <w:sz w:val="18"/>
                <w:szCs w:val="18"/>
              </w:rPr>
              <w:br/>
              <w:t>w Stawiskach</w:t>
            </w:r>
          </w:p>
          <w:p w14:paraId="5A41D8FE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14:paraId="44AFECF7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>Ul. Polowa 26</w:t>
            </w:r>
          </w:p>
          <w:p w14:paraId="2C229886" w14:textId="77777777" w:rsidR="003B6AC8" w:rsidRPr="009E3EE9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9E3EE9">
              <w:rPr>
                <w:bCs/>
                <w:color w:val="000000"/>
                <w:sz w:val="18"/>
                <w:szCs w:val="18"/>
              </w:rPr>
              <w:t>18-520 Stawiski</w:t>
            </w:r>
          </w:p>
          <w:p w14:paraId="3C623EA3" w14:textId="77777777" w:rsidR="003B6AC8" w:rsidRPr="00901FE7" w:rsidRDefault="003B6AC8" w:rsidP="003B6AC8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A5C31" w14:textId="77777777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Times New Roman" w:hAnsi="Calibri" w:cs="Calibri"/>
                <w:kern w:val="0"/>
                <w:sz w:val="18"/>
                <w:szCs w:val="18"/>
                <w:lang w:bidi="ar-SA"/>
              </w:rPr>
            </w:pPr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AR Szkoleni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Superwizja</w:t>
            </w:r>
            <w:proofErr w:type="spellEnd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 xml:space="preserve"> Doradztwo Aneta </w:t>
            </w:r>
            <w:proofErr w:type="spellStart"/>
            <w:r w:rsidRPr="002E03ED"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  <w:t>Ruszczyk</w:t>
            </w:r>
            <w:proofErr w:type="spellEnd"/>
          </w:p>
          <w:p w14:paraId="3E3F90FA" w14:textId="77777777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009C1D1" w14:textId="27A9A41C" w:rsidR="003B6AC8" w:rsidRPr="002E03ED" w:rsidRDefault="003B6AC8" w:rsidP="003B6AC8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D3728" w14:textId="315E7D89" w:rsidR="003B6AC8" w:rsidRDefault="003B6AC8" w:rsidP="003B6AC8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3F312" w14:textId="77777777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019D744" w14:textId="2080E0DE" w:rsidR="003B6AC8" w:rsidRPr="00694975" w:rsidRDefault="003B6AC8" w:rsidP="003B6AC8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233FB" w14:textId="77777777" w:rsidR="003B6AC8" w:rsidRPr="00FB0A50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A642E75" w14:textId="3861A769" w:rsidR="003B6AC8" w:rsidRPr="00A12EC7" w:rsidRDefault="003B6AC8" w:rsidP="003B6AC8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A12EC7" w14:paraId="3090CAC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FBEEF" w14:textId="0FBBA590" w:rsidR="003139AF" w:rsidRDefault="003E65F4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C8C54" w14:textId="0B51A784" w:rsidR="003139AF" w:rsidRPr="002E03ED" w:rsidRDefault="00FC5566" w:rsidP="003139AF">
            <w:pPr>
              <w:pStyle w:val="Standard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społecznej (OWES) w zakresie zwiększania skali wykorzystania </w:t>
            </w:r>
            <w:r w:rsidRPr="00E65974">
              <w:rPr>
                <w:rFonts w:ascii="Calibri" w:hAnsi="Calibri" w:cs="Calibri"/>
                <w:sz w:val="18"/>
                <w:szCs w:val="18"/>
              </w:rPr>
              <w:lastRenderedPageBreak/>
              <w:t>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01A26" w14:textId="6E266564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82760" w14:textId="142F3CF0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2E03ED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AC4A9" w14:textId="77777777" w:rsidR="003139AF" w:rsidRPr="00AC302A" w:rsidRDefault="00FC5566" w:rsidP="003139AF">
            <w:pPr>
              <w:widowControl/>
              <w:tabs>
                <w:tab w:val="left" w:pos="6878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C302A">
              <w:rPr>
                <w:rFonts w:ascii="Calibri" w:hAnsi="Calibri" w:cs="Calibri"/>
                <w:sz w:val="18"/>
                <w:szCs w:val="18"/>
              </w:rPr>
              <w:t>Urząd Gminy w Sokołach</w:t>
            </w:r>
          </w:p>
          <w:p w14:paraId="63C66727" w14:textId="77777777" w:rsidR="00AC302A" w:rsidRPr="00AC302A" w:rsidRDefault="00AC302A" w:rsidP="00AC302A">
            <w:pPr>
              <w:widowControl/>
              <w:shd w:val="clear" w:color="auto" w:fill="FFFFFF"/>
              <w:suppressAutoHyphens w:val="0"/>
              <w:autoSpaceDN/>
              <w:spacing w:after="0" w:afterAutospacing="1" w:line="240" w:lineRule="auto"/>
              <w:textAlignment w:val="auto"/>
              <w:outlineLvl w:val="1"/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</w:pPr>
            <w:r w:rsidRPr="00AC302A"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  <w:t>ul. Rynek Mickiewicza 10</w:t>
            </w:r>
            <w:r w:rsidRPr="00AC302A">
              <w:rPr>
                <w:rFonts w:ascii="Calibri" w:eastAsia="Times New Roman" w:hAnsi="Calibri" w:cs="Calibri"/>
                <w:color w:val="22262A"/>
                <w:kern w:val="0"/>
                <w:sz w:val="18"/>
                <w:szCs w:val="18"/>
                <w:lang w:eastAsia="pl-PL" w:bidi="ar-SA"/>
              </w:rPr>
              <w:br/>
              <w:t>18-218 Sokoły</w:t>
            </w:r>
          </w:p>
          <w:p w14:paraId="0AFFD5E4" w14:textId="77777777" w:rsidR="00AC302A" w:rsidRDefault="00AC302A" w:rsidP="003139AF">
            <w:pPr>
              <w:widowControl/>
              <w:tabs>
                <w:tab w:val="left" w:pos="6878"/>
              </w:tabs>
              <w:spacing w:after="0" w:line="240" w:lineRule="auto"/>
            </w:pPr>
          </w:p>
          <w:p w14:paraId="59BB8C94" w14:textId="6A21E845" w:rsidR="00AC302A" w:rsidRPr="009E3EE9" w:rsidRDefault="00AC302A" w:rsidP="003139AF">
            <w:pPr>
              <w:widowControl/>
              <w:tabs>
                <w:tab w:val="left" w:pos="6878"/>
              </w:tabs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9749E" w14:textId="77777777" w:rsidR="00FC5566" w:rsidRPr="00E65974" w:rsidRDefault="00FC5566" w:rsidP="00FC556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lastRenderedPageBreak/>
              <w:t>Doradca – Andrzej Wiśniewski</w:t>
            </w:r>
          </w:p>
          <w:p w14:paraId="0B0CE99A" w14:textId="403B9249" w:rsidR="003139AF" w:rsidRPr="002E03ED" w:rsidRDefault="00FC5566" w:rsidP="00FC5566">
            <w:pPr>
              <w:widowControl/>
              <w:autoSpaceDN/>
              <w:spacing w:after="0" w:line="240" w:lineRule="auto"/>
              <w:textAlignment w:val="auto"/>
              <w:rPr>
                <w:rFonts w:ascii="Calibri" w:eastAsia="Calibri" w:hAnsi="Calibri" w:cs="Calibri"/>
                <w:kern w:val="0"/>
                <w:sz w:val="18"/>
                <w:szCs w:val="18"/>
                <w:lang w:eastAsia="pl-PL" w:bidi="ar-SA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E65974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A78A3" w14:textId="73417E74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6C05D" w14:textId="77777777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4A2C7D3" w14:textId="771E72FE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3C28C" w14:textId="77777777" w:rsidR="00FC5566" w:rsidRPr="00FB0A50" w:rsidRDefault="00FC5566" w:rsidP="00FC55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3D8D5DA" w14:textId="256B1A99" w:rsidR="003139AF" w:rsidRPr="00FB0A50" w:rsidRDefault="00FC5566" w:rsidP="00FC556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A12EC7" w14:paraId="27664472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D8EA8" w14:textId="09D8BFDF" w:rsidR="003139AF" w:rsidRPr="003D7CDA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E65F4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6C1F6" w14:textId="18C3FB0C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BC8D2" w14:textId="016606B2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6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3DA96" w14:textId="0BB42B67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5462B" w14:textId="77777777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72956C1B" w14:textId="0DD21712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S Nowie Piekut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75C2F" w14:textId="77777777" w:rsidR="003139AF" w:rsidRPr="00E4340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43405">
              <w:rPr>
                <w:rFonts w:ascii="Calibri" w:hAnsi="Calibri" w:cs="Calibri"/>
                <w:sz w:val="18"/>
                <w:szCs w:val="18"/>
              </w:rPr>
              <w:t xml:space="preserve">Consulting and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Supervision</w:t>
            </w:r>
            <w:proofErr w:type="spellEnd"/>
            <w:r w:rsidRPr="00E43405">
              <w:rPr>
                <w:rFonts w:ascii="Calibri" w:hAnsi="Calibri" w:cs="Calibri"/>
                <w:sz w:val="18"/>
                <w:szCs w:val="18"/>
              </w:rPr>
              <w:t xml:space="preserve"> Anna </w:t>
            </w:r>
            <w:proofErr w:type="spellStart"/>
            <w:r w:rsidRPr="00E43405">
              <w:rPr>
                <w:rFonts w:ascii="Calibri" w:hAnsi="Calibri" w:cs="Calibri"/>
                <w:sz w:val="18"/>
                <w:szCs w:val="18"/>
              </w:rPr>
              <w:t>Tomulewicz</w:t>
            </w:r>
            <w:proofErr w:type="spellEnd"/>
          </w:p>
          <w:p w14:paraId="696129D0" w14:textId="52735860" w:rsidR="003139AF" w:rsidRPr="00E4340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E00E1" w14:textId="420E8E4D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AC03C" w14:textId="77777777" w:rsidR="003139AF" w:rsidRPr="000D2E73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15C49C4C" w14:textId="6E4D6881" w:rsidR="003139AF" w:rsidRPr="00CF4B96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04C8B" w14:textId="77777777" w:rsidR="003139AF" w:rsidRPr="00FB0A50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2ACB9F2" w14:textId="1A60D5ED" w:rsidR="003139AF" w:rsidRPr="00A12EC7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A12EC7" w14:paraId="64022E3E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1F66A" w14:textId="3291E62D" w:rsidR="003139AF" w:rsidRPr="00A12EC7" w:rsidRDefault="003E65F4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6EE4B" w14:textId="5DED703F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F4B96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0660D" w14:textId="0D99261A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7BA0C" w14:textId="2B2C4A76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D4895" w14:textId="77777777" w:rsidR="003139AF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32F91DC0" w14:textId="432E6A1E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PS Kryn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28AEF" w14:textId="6473D732" w:rsidR="003139AF" w:rsidRPr="000D2E73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/ Natalia Jakimowicz</w:t>
            </w:r>
          </w:p>
          <w:p w14:paraId="19F71BDB" w14:textId="6EF8E829" w:rsidR="003139AF" w:rsidRPr="00E4340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E65974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E65974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45083" w14:textId="4375E535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D6D28" w14:textId="77777777" w:rsidR="003139AF" w:rsidRPr="000D2E73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32C19505" w14:textId="16616AA1" w:rsidR="003139AF" w:rsidRPr="00CF4B96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0D2E7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9547A" w14:textId="77777777" w:rsidR="003139AF" w:rsidRPr="00FB0A50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7EBC14" w14:textId="4307A657" w:rsidR="003139AF" w:rsidRPr="00A12EC7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  <w:tr w:rsidR="003139AF" w:rsidRPr="00171822" w14:paraId="4606CD43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614" w14:textId="232F61CE" w:rsidR="003139AF" w:rsidRPr="00A12EC7" w:rsidRDefault="003E65F4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97BF9" w14:textId="5AD88F4A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Wsparcie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5F013" w14:textId="78DCF5FD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5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7E2F7" w14:textId="0D8533CA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B044E" w14:textId="547D3DFD" w:rsidR="003139AF" w:rsidRPr="00CF4B96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96293">
              <w:rPr>
                <w:rFonts w:ascii="Calibri" w:hAnsi="Calibri" w:cs="Calibri"/>
                <w:sz w:val="18"/>
                <w:szCs w:val="18"/>
                <w:u w:val="single"/>
              </w:rPr>
              <w:t>Miejsce doradztwa</w:t>
            </w:r>
            <w:r w:rsidRPr="00696293">
              <w:rPr>
                <w:rFonts w:ascii="Calibri" w:hAnsi="Calibri" w:cs="Calibri"/>
                <w:sz w:val="18"/>
                <w:szCs w:val="18"/>
              </w:rPr>
              <w:t>: CUS w Łapach, 18-100 Łapy, ul. Główna 50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B4C28" w14:textId="77777777" w:rsidR="003139AF" w:rsidRPr="00AF690E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424117BA" w14:textId="1F5577AB" w:rsidR="003139AF" w:rsidRPr="000111D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F690E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809EB" w14:textId="2CDCAC7F" w:rsidR="003139AF" w:rsidRPr="000111D5" w:rsidRDefault="003139AF" w:rsidP="003139A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3F4D6" w14:textId="77777777" w:rsidR="003139AF" w:rsidRPr="0069497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E163EC" w14:textId="7AA49C51" w:rsidR="003139AF" w:rsidRPr="000111D5" w:rsidRDefault="003139AF" w:rsidP="003139A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694975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17F13" w14:textId="77777777" w:rsidR="003139AF" w:rsidRPr="00FB0A50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7C32F9F" w14:textId="6C310F4C" w:rsidR="003139AF" w:rsidRPr="00CF4B96" w:rsidRDefault="003139AF" w:rsidP="003139AF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694975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B0A50">
              <w:rPr>
                <w:rFonts w:ascii="Calibri" w:hAnsi="Calibri" w:cs="Calibri"/>
                <w:bCs/>
                <w:sz w:val="18"/>
                <w:szCs w:val="18"/>
              </w:rPr>
              <w:t>.04.2026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9E6D" w14:textId="77777777" w:rsidR="005E6509" w:rsidRDefault="005E6509">
      <w:pPr>
        <w:spacing w:after="0" w:line="240" w:lineRule="auto"/>
      </w:pPr>
      <w:r>
        <w:separator/>
      </w:r>
    </w:p>
  </w:endnote>
  <w:endnote w:type="continuationSeparator" w:id="0">
    <w:p w14:paraId="5198FDB0" w14:textId="77777777" w:rsidR="005E6509" w:rsidRDefault="005E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B195" w14:textId="77777777" w:rsidR="005E6509" w:rsidRDefault="005E65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43FBEC" w14:textId="77777777" w:rsidR="005E6509" w:rsidRDefault="005E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111D5"/>
    <w:rsid w:val="0003127E"/>
    <w:rsid w:val="00063F4A"/>
    <w:rsid w:val="000756B3"/>
    <w:rsid w:val="00077BB3"/>
    <w:rsid w:val="00084EBF"/>
    <w:rsid w:val="00092EB5"/>
    <w:rsid w:val="000A34A8"/>
    <w:rsid w:val="000A60A5"/>
    <w:rsid w:val="000B213D"/>
    <w:rsid w:val="000B2440"/>
    <w:rsid w:val="000B28A6"/>
    <w:rsid w:val="000C0F74"/>
    <w:rsid w:val="000C788D"/>
    <w:rsid w:val="000D2E73"/>
    <w:rsid w:val="000E3371"/>
    <w:rsid w:val="000E6F60"/>
    <w:rsid w:val="000F11B2"/>
    <w:rsid w:val="000F1A81"/>
    <w:rsid w:val="0011504F"/>
    <w:rsid w:val="00150AE8"/>
    <w:rsid w:val="00152C8C"/>
    <w:rsid w:val="00152DAD"/>
    <w:rsid w:val="00171822"/>
    <w:rsid w:val="001805D5"/>
    <w:rsid w:val="00196DA8"/>
    <w:rsid w:val="001A28B3"/>
    <w:rsid w:val="001A6622"/>
    <w:rsid w:val="001A6C90"/>
    <w:rsid w:val="001A7927"/>
    <w:rsid w:val="001C16DC"/>
    <w:rsid w:val="001C1E0E"/>
    <w:rsid w:val="001C5412"/>
    <w:rsid w:val="001D0AD7"/>
    <w:rsid w:val="001F2D5A"/>
    <w:rsid w:val="00200744"/>
    <w:rsid w:val="00220B22"/>
    <w:rsid w:val="00225CEA"/>
    <w:rsid w:val="002344CA"/>
    <w:rsid w:val="0023560F"/>
    <w:rsid w:val="00235B5A"/>
    <w:rsid w:val="00271FD3"/>
    <w:rsid w:val="00273116"/>
    <w:rsid w:val="0028736E"/>
    <w:rsid w:val="00296404"/>
    <w:rsid w:val="002A7D0F"/>
    <w:rsid w:val="002B6C90"/>
    <w:rsid w:val="002C3517"/>
    <w:rsid w:val="002C5C82"/>
    <w:rsid w:val="002D115B"/>
    <w:rsid w:val="002E03ED"/>
    <w:rsid w:val="002E18D8"/>
    <w:rsid w:val="002E324E"/>
    <w:rsid w:val="002F001E"/>
    <w:rsid w:val="003139AF"/>
    <w:rsid w:val="0032193F"/>
    <w:rsid w:val="00337201"/>
    <w:rsid w:val="003577DE"/>
    <w:rsid w:val="00383449"/>
    <w:rsid w:val="003848E8"/>
    <w:rsid w:val="00384F38"/>
    <w:rsid w:val="003A0C86"/>
    <w:rsid w:val="003A4ECD"/>
    <w:rsid w:val="003B3B24"/>
    <w:rsid w:val="003B6AC8"/>
    <w:rsid w:val="003C7A31"/>
    <w:rsid w:val="003D275B"/>
    <w:rsid w:val="003D2BE7"/>
    <w:rsid w:val="003D2E26"/>
    <w:rsid w:val="003D7CDA"/>
    <w:rsid w:val="003E4A01"/>
    <w:rsid w:val="003E4A9A"/>
    <w:rsid w:val="003E65F4"/>
    <w:rsid w:val="003F1144"/>
    <w:rsid w:val="003F233F"/>
    <w:rsid w:val="00404505"/>
    <w:rsid w:val="00405A87"/>
    <w:rsid w:val="00410881"/>
    <w:rsid w:val="00415D7D"/>
    <w:rsid w:val="00417E97"/>
    <w:rsid w:val="00430E17"/>
    <w:rsid w:val="00461626"/>
    <w:rsid w:val="00463F04"/>
    <w:rsid w:val="0046434D"/>
    <w:rsid w:val="0047340C"/>
    <w:rsid w:val="00473B19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76CBD"/>
    <w:rsid w:val="005912ED"/>
    <w:rsid w:val="005963D6"/>
    <w:rsid w:val="005B0CDF"/>
    <w:rsid w:val="005D5721"/>
    <w:rsid w:val="005E4F3E"/>
    <w:rsid w:val="005E6509"/>
    <w:rsid w:val="005F2FAA"/>
    <w:rsid w:val="00606251"/>
    <w:rsid w:val="006126F5"/>
    <w:rsid w:val="00616895"/>
    <w:rsid w:val="00617580"/>
    <w:rsid w:val="00645053"/>
    <w:rsid w:val="00655750"/>
    <w:rsid w:val="00657E86"/>
    <w:rsid w:val="00683644"/>
    <w:rsid w:val="006871DB"/>
    <w:rsid w:val="00694657"/>
    <w:rsid w:val="00694975"/>
    <w:rsid w:val="00696293"/>
    <w:rsid w:val="006A2905"/>
    <w:rsid w:val="006A3F09"/>
    <w:rsid w:val="006A607C"/>
    <w:rsid w:val="006B161C"/>
    <w:rsid w:val="006B5422"/>
    <w:rsid w:val="006C1FC9"/>
    <w:rsid w:val="006C4658"/>
    <w:rsid w:val="006C4991"/>
    <w:rsid w:val="006C6C0A"/>
    <w:rsid w:val="006E3978"/>
    <w:rsid w:val="00715947"/>
    <w:rsid w:val="00722E39"/>
    <w:rsid w:val="00730667"/>
    <w:rsid w:val="00731394"/>
    <w:rsid w:val="007510A9"/>
    <w:rsid w:val="007621B4"/>
    <w:rsid w:val="007644DF"/>
    <w:rsid w:val="007B55CF"/>
    <w:rsid w:val="007C129D"/>
    <w:rsid w:val="007C4AC8"/>
    <w:rsid w:val="007D17CC"/>
    <w:rsid w:val="007E0B30"/>
    <w:rsid w:val="007E1FD6"/>
    <w:rsid w:val="007F0329"/>
    <w:rsid w:val="008225B6"/>
    <w:rsid w:val="00836277"/>
    <w:rsid w:val="00882B1E"/>
    <w:rsid w:val="00886C3D"/>
    <w:rsid w:val="008B513A"/>
    <w:rsid w:val="008C5757"/>
    <w:rsid w:val="008C78A3"/>
    <w:rsid w:val="008D0E23"/>
    <w:rsid w:val="008D3AF7"/>
    <w:rsid w:val="008D72C9"/>
    <w:rsid w:val="008F7D1D"/>
    <w:rsid w:val="00901E64"/>
    <w:rsid w:val="00901FE7"/>
    <w:rsid w:val="0090580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E3EE9"/>
    <w:rsid w:val="009F750C"/>
    <w:rsid w:val="00A1191B"/>
    <w:rsid w:val="00A12EC7"/>
    <w:rsid w:val="00A134AA"/>
    <w:rsid w:val="00A21C7D"/>
    <w:rsid w:val="00A2369D"/>
    <w:rsid w:val="00A25EBA"/>
    <w:rsid w:val="00A269D2"/>
    <w:rsid w:val="00A27566"/>
    <w:rsid w:val="00A27715"/>
    <w:rsid w:val="00A346B7"/>
    <w:rsid w:val="00A427CA"/>
    <w:rsid w:val="00A44D8B"/>
    <w:rsid w:val="00A505C2"/>
    <w:rsid w:val="00A5074B"/>
    <w:rsid w:val="00A52B68"/>
    <w:rsid w:val="00A82BF1"/>
    <w:rsid w:val="00A87EC4"/>
    <w:rsid w:val="00A91A63"/>
    <w:rsid w:val="00A935CF"/>
    <w:rsid w:val="00A97058"/>
    <w:rsid w:val="00A975C6"/>
    <w:rsid w:val="00A9779A"/>
    <w:rsid w:val="00AB74AB"/>
    <w:rsid w:val="00AC302A"/>
    <w:rsid w:val="00AC31C1"/>
    <w:rsid w:val="00AD0C1E"/>
    <w:rsid w:val="00AD16A1"/>
    <w:rsid w:val="00AD5841"/>
    <w:rsid w:val="00AE56EA"/>
    <w:rsid w:val="00AF3205"/>
    <w:rsid w:val="00B0344E"/>
    <w:rsid w:val="00B049C1"/>
    <w:rsid w:val="00B23AB0"/>
    <w:rsid w:val="00B249E5"/>
    <w:rsid w:val="00B32B00"/>
    <w:rsid w:val="00B4522D"/>
    <w:rsid w:val="00B508CF"/>
    <w:rsid w:val="00B54FA4"/>
    <w:rsid w:val="00B557CB"/>
    <w:rsid w:val="00B62D06"/>
    <w:rsid w:val="00B72BB8"/>
    <w:rsid w:val="00B734DC"/>
    <w:rsid w:val="00BA774F"/>
    <w:rsid w:val="00BC0A26"/>
    <w:rsid w:val="00BC0D97"/>
    <w:rsid w:val="00BC2328"/>
    <w:rsid w:val="00BC2AA8"/>
    <w:rsid w:val="00BC4218"/>
    <w:rsid w:val="00BC7C03"/>
    <w:rsid w:val="00BE10A5"/>
    <w:rsid w:val="00BF1A87"/>
    <w:rsid w:val="00C0516D"/>
    <w:rsid w:val="00C07EBC"/>
    <w:rsid w:val="00C12566"/>
    <w:rsid w:val="00C21B04"/>
    <w:rsid w:val="00C26C2C"/>
    <w:rsid w:val="00C35766"/>
    <w:rsid w:val="00C40360"/>
    <w:rsid w:val="00C43481"/>
    <w:rsid w:val="00C4398E"/>
    <w:rsid w:val="00C56E86"/>
    <w:rsid w:val="00C61E73"/>
    <w:rsid w:val="00C62CB4"/>
    <w:rsid w:val="00C6521B"/>
    <w:rsid w:val="00CB61F2"/>
    <w:rsid w:val="00CC1A7C"/>
    <w:rsid w:val="00CC2C46"/>
    <w:rsid w:val="00CC48FF"/>
    <w:rsid w:val="00CD0E61"/>
    <w:rsid w:val="00CD4BF4"/>
    <w:rsid w:val="00CE02DC"/>
    <w:rsid w:val="00CF4B96"/>
    <w:rsid w:val="00CF5BBF"/>
    <w:rsid w:val="00D06E10"/>
    <w:rsid w:val="00D32BAA"/>
    <w:rsid w:val="00D3469B"/>
    <w:rsid w:val="00D366E7"/>
    <w:rsid w:val="00D61E7A"/>
    <w:rsid w:val="00D84E24"/>
    <w:rsid w:val="00D92379"/>
    <w:rsid w:val="00D94AFE"/>
    <w:rsid w:val="00DB4DC2"/>
    <w:rsid w:val="00DB4E8B"/>
    <w:rsid w:val="00DB76CA"/>
    <w:rsid w:val="00DC1103"/>
    <w:rsid w:val="00DC1C69"/>
    <w:rsid w:val="00DC3970"/>
    <w:rsid w:val="00DD2A30"/>
    <w:rsid w:val="00DD475E"/>
    <w:rsid w:val="00DE492C"/>
    <w:rsid w:val="00DF259D"/>
    <w:rsid w:val="00E01DE7"/>
    <w:rsid w:val="00E057E4"/>
    <w:rsid w:val="00E152E8"/>
    <w:rsid w:val="00E2437C"/>
    <w:rsid w:val="00E24FE8"/>
    <w:rsid w:val="00E43405"/>
    <w:rsid w:val="00E55A3B"/>
    <w:rsid w:val="00E65974"/>
    <w:rsid w:val="00E779AF"/>
    <w:rsid w:val="00E77D0C"/>
    <w:rsid w:val="00E77D62"/>
    <w:rsid w:val="00E8233E"/>
    <w:rsid w:val="00E82AB0"/>
    <w:rsid w:val="00E939F2"/>
    <w:rsid w:val="00EB3960"/>
    <w:rsid w:val="00EC4A2D"/>
    <w:rsid w:val="00EE21AD"/>
    <w:rsid w:val="00F01546"/>
    <w:rsid w:val="00F17DDD"/>
    <w:rsid w:val="00F2026E"/>
    <w:rsid w:val="00F27589"/>
    <w:rsid w:val="00F65BE5"/>
    <w:rsid w:val="00F65E84"/>
    <w:rsid w:val="00F678E1"/>
    <w:rsid w:val="00F87E40"/>
    <w:rsid w:val="00F91670"/>
    <w:rsid w:val="00F97D7F"/>
    <w:rsid w:val="00FA1C3A"/>
    <w:rsid w:val="00FA6743"/>
    <w:rsid w:val="00FB0A50"/>
    <w:rsid w:val="00FB0BFD"/>
    <w:rsid w:val="00FB127A"/>
    <w:rsid w:val="00FC5566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3</cp:revision>
  <cp:lastPrinted>2026-02-27T09:44:00Z</cp:lastPrinted>
  <dcterms:created xsi:type="dcterms:W3CDTF">2026-05-05T12:11:00Z</dcterms:created>
  <dcterms:modified xsi:type="dcterms:W3CDTF">2026-05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